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92672" w14:textId="77777777" w:rsidR="00383A76" w:rsidRDefault="00E37636" w:rsidP="00E37636">
      <w:pPr>
        <w:spacing w:after="44" w:line="259" w:lineRule="auto"/>
        <w:jc w:val="center"/>
        <w:rPr>
          <w:b/>
          <w:sz w:val="28"/>
        </w:rPr>
      </w:pPr>
      <w:r>
        <w:rPr>
          <w:b/>
          <w:sz w:val="28"/>
        </w:rPr>
        <w:t xml:space="preserve">MODELO DE DENUNCIA DE ACOSO SEXUAL Y/O ACOSO </w:t>
      </w:r>
    </w:p>
    <w:p w14:paraId="683D016B" w14:textId="11F6034C" w:rsidR="00E37636" w:rsidRDefault="00E37636" w:rsidP="00E37636">
      <w:pPr>
        <w:spacing w:after="44" w:line="259" w:lineRule="auto"/>
        <w:jc w:val="center"/>
        <w:rPr>
          <w:b/>
          <w:sz w:val="28"/>
        </w:rPr>
      </w:pPr>
      <w:r>
        <w:rPr>
          <w:b/>
          <w:sz w:val="28"/>
        </w:rPr>
        <w:t xml:space="preserve">POR RAZÓN DE SEXO </w:t>
      </w:r>
    </w:p>
    <w:p w14:paraId="3728989F" w14:textId="25E376A8" w:rsidR="00E37636" w:rsidRDefault="00E37636" w:rsidP="00E37636">
      <w:pPr>
        <w:spacing w:after="44" w:line="259" w:lineRule="auto"/>
        <w:jc w:val="center"/>
        <w:rPr>
          <w:b/>
          <w:sz w:val="28"/>
        </w:rPr>
      </w:pPr>
    </w:p>
    <w:p w14:paraId="3287E342" w14:textId="30E8E479" w:rsidR="0004542E" w:rsidRPr="00E37636" w:rsidRDefault="00E37636" w:rsidP="00E37636">
      <w:pPr>
        <w:spacing w:before="120" w:after="120" w:line="267" w:lineRule="auto"/>
        <w:ind w:left="1084"/>
        <w:jc w:val="both"/>
        <w:rPr>
          <w:rFonts w:ascii="Calibri Light" w:hAnsi="Calibri Light" w:cs="Calibri Light"/>
          <w:b/>
          <w:sz w:val="20"/>
          <w:lang w:val="es-ES"/>
        </w:rPr>
      </w:pPr>
      <w:r w:rsidRPr="00E37636">
        <w:rPr>
          <w:b/>
        </w:rPr>
        <w:t xml:space="preserve">Persona que informa de los hechos  </w:t>
      </w:r>
    </w:p>
    <w:tbl>
      <w:tblPr>
        <w:tblW w:w="103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314"/>
      </w:tblGrid>
      <w:tr w:rsidR="00E37636" w14:paraId="063975AB" w14:textId="77777777" w:rsidTr="00E37636">
        <w:tc>
          <w:tcPr>
            <w:tcW w:w="10314" w:type="dxa"/>
            <w:shd w:val="clear" w:color="auto" w:fill="auto"/>
          </w:tcPr>
          <w:p w14:paraId="3041A9D3" w14:textId="38CC4836" w:rsidR="00E37636" w:rsidRPr="00E37636" w:rsidRDefault="00E37636" w:rsidP="0026344D">
            <w:pPr>
              <w:spacing w:before="120" w:after="120"/>
              <w:jc w:val="both"/>
              <w:rPr>
                <w:rFonts w:cs="Arial"/>
                <w:sz w:val="20"/>
                <w:lang w:val="es-ES"/>
              </w:rPr>
            </w:pPr>
            <w:r w:rsidRPr="00E37636">
              <w:rPr>
                <w:rFonts w:cs="Arial"/>
                <w:sz w:val="20"/>
                <w:lang w:val="es-ES"/>
              </w:rPr>
              <w:t>Persona que ha sufrido el acoso</w:t>
            </w:r>
          </w:p>
        </w:tc>
      </w:tr>
      <w:tr w:rsidR="00E37636" w14:paraId="175C5A44" w14:textId="77777777" w:rsidTr="00E37636">
        <w:tc>
          <w:tcPr>
            <w:tcW w:w="10314" w:type="dxa"/>
            <w:shd w:val="clear" w:color="auto" w:fill="auto"/>
          </w:tcPr>
          <w:p w14:paraId="2EB0E881" w14:textId="0FB33836" w:rsidR="00E37636" w:rsidRPr="00E37636" w:rsidRDefault="00E37636" w:rsidP="0026344D">
            <w:pPr>
              <w:spacing w:before="120" w:after="120"/>
              <w:jc w:val="both"/>
              <w:rPr>
                <w:rFonts w:cs="Arial"/>
                <w:sz w:val="20"/>
                <w:lang w:val="es-ES"/>
              </w:rPr>
            </w:pPr>
            <w:r w:rsidRPr="00E37636">
              <w:rPr>
                <w:rFonts w:cs="Arial"/>
                <w:sz w:val="20"/>
                <w:lang w:val="es-ES"/>
              </w:rPr>
              <w:t>Otras  (Especificar)</w:t>
            </w:r>
          </w:p>
        </w:tc>
      </w:tr>
    </w:tbl>
    <w:p w14:paraId="35698A5F" w14:textId="772EEA10" w:rsidR="0032664E" w:rsidRDefault="0032664E" w:rsidP="00D817E4">
      <w:pPr>
        <w:spacing w:before="120" w:after="120"/>
        <w:jc w:val="both"/>
        <w:rPr>
          <w:rFonts w:ascii="Calibri Light" w:hAnsi="Calibri Light" w:cs="Calibri Light"/>
          <w:b/>
          <w:sz w:val="20"/>
          <w:lang w:val="es-ES"/>
        </w:rPr>
      </w:pPr>
    </w:p>
    <w:p w14:paraId="5DD64D6A" w14:textId="77777777" w:rsidR="00E37636" w:rsidRDefault="00E37636" w:rsidP="00D817E4">
      <w:pPr>
        <w:spacing w:before="120" w:after="120"/>
        <w:jc w:val="both"/>
        <w:rPr>
          <w:rFonts w:ascii="Calibri Light" w:hAnsi="Calibri Light" w:cs="Calibri Light"/>
          <w:b/>
          <w:sz w:val="20"/>
          <w:lang w:val="es-ES"/>
        </w:rPr>
      </w:pPr>
    </w:p>
    <w:p w14:paraId="0E92CE95" w14:textId="18F29DDA" w:rsidR="00E37636" w:rsidRPr="00E37636" w:rsidRDefault="00E37636" w:rsidP="00E37636">
      <w:pPr>
        <w:spacing w:before="120" w:after="120" w:line="267" w:lineRule="auto"/>
        <w:ind w:left="1084"/>
        <w:jc w:val="both"/>
        <w:rPr>
          <w:rFonts w:ascii="Calibri Light" w:hAnsi="Calibri Light" w:cs="Calibri Light"/>
          <w:b/>
          <w:sz w:val="20"/>
          <w:lang w:val="es-ES"/>
        </w:rPr>
      </w:pPr>
      <w:r w:rsidRPr="00E37636">
        <w:rPr>
          <w:b/>
        </w:rPr>
        <w:t xml:space="preserve">Datos de la persona que ha sufrido el acoso </w:t>
      </w:r>
    </w:p>
    <w:tbl>
      <w:tblPr>
        <w:tblW w:w="103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314"/>
      </w:tblGrid>
      <w:tr w:rsidR="00E37636" w14:paraId="7853EC3E" w14:textId="77777777" w:rsidTr="00E37636">
        <w:tc>
          <w:tcPr>
            <w:tcW w:w="10314" w:type="dxa"/>
            <w:shd w:val="clear" w:color="auto" w:fill="auto"/>
          </w:tcPr>
          <w:p w14:paraId="1FBD8379" w14:textId="502E0125" w:rsidR="00E37636" w:rsidRPr="002D5E5A" w:rsidRDefault="00085E08" w:rsidP="00085E08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085E08">
              <w:rPr>
                <w:rFonts w:cs="Arial"/>
                <w:sz w:val="20"/>
                <w:lang w:val="es-ES"/>
              </w:rPr>
              <w:t xml:space="preserve">Nombre:  </w:t>
            </w:r>
          </w:p>
        </w:tc>
      </w:tr>
      <w:tr w:rsidR="00E37636" w14:paraId="224E5CF8" w14:textId="77777777" w:rsidTr="00E37636">
        <w:tc>
          <w:tcPr>
            <w:tcW w:w="10314" w:type="dxa"/>
            <w:shd w:val="clear" w:color="auto" w:fill="auto"/>
          </w:tcPr>
          <w:p w14:paraId="2F051751" w14:textId="2CD0C8C4" w:rsidR="00E37636" w:rsidRPr="002D5E5A" w:rsidRDefault="00085E08" w:rsidP="00085E08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085E08">
              <w:rPr>
                <w:rFonts w:cs="Arial"/>
                <w:sz w:val="20"/>
                <w:lang w:val="es-ES"/>
              </w:rPr>
              <w:t xml:space="preserve">Apellidos: </w:t>
            </w:r>
          </w:p>
        </w:tc>
      </w:tr>
      <w:tr w:rsidR="00E37636" w14:paraId="256FCDD1" w14:textId="77777777" w:rsidTr="00E37636">
        <w:tc>
          <w:tcPr>
            <w:tcW w:w="10314" w:type="dxa"/>
            <w:shd w:val="clear" w:color="auto" w:fill="auto"/>
          </w:tcPr>
          <w:p w14:paraId="33516AB0" w14:textId="0AA668B0" w:rsidR="00E37636" w:rsidRPr="002D5E5A" w:rsidRDefault="00085E08" w:rsidP="00085E08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085E08">
              <w:rPr>
                <w:rFonts w:cs="Arial"/>
                <w:sz w:val="20"/>
                <w:lang w:val="es-ES"/>
              </w:rPr>
              <w:t>DNI</w:t>
            </w:r>
            <w:r>
              <w:rPr>
                <w:rFonts w:cs="Arial"/>
                <w:sz w:val="20"/>
                <w:lang w:val="es-ES"/>
              </w:rPr>
              <w:t>/NIE</w:t>
            </w:r>
            <w:r w:rsidRPr="00085E08">
              <w:rPr>
                <w:rFonts w:cs="Arial"/>
                <w:sz w:val="20"/>
                <w:lang w:val="es-ES"/>
              </w:rPr>
              <w:t xml:space="preserve">: </w:t>
            </w:r>
          </w:p>
        </w:tc>
      </w:tr>
      <w:tr w:rsidR="00E37636" w14:paraId="082811B0" w14:textId="77777777" w:rsidTr="00E37636">
        <w:tc>
          <w:tcPr>
            <w:tcW w:w="10314" w:type="dxa"/>
            <w:shd w:val="clear" w:color="auto" w:fill="auto"/>
          </w:tcPr>
          <w:p w14:paraId="4D379BC6" w14:textId="101C1422" w:rsidR="00E37636" w:rsidRPr="002D5E5A" w:rsidRDefault="00085E08" w:rsidP="00085E08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Empresa:</w:t>
            </w:r>
          </w:p>
        </w:tc>
      </w:tr>
      <w:tr w:rsidR="00E37636" w14:paraId="5D7824B4" w14:textId="77777777" w:rsidTr="00E37636">
        <w:tc>
          <w:tcPr>
            <w:tcW w:w="10314" w:type="dxa"/>
            <w:shd w:val="clear" w:color="auto" w:fill="auto"/>
          </w:tcPr>
          <w:p w14:paraId="09A70BF4" w14:textId="1B5E6C78" w:rsidR="00E37636" w:rsidRPr="002D5E5A" w:rsidRDefault="00085E08" w:rsidP="00085E08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Delegación:</w:t>
            </w:r>
            <w:r w:rsidRPr="00085E08"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E37636" w14:paraId="7C2566D1" w14:textId="77777777" w:rsidTr="00E37636">
        <w:tc>
          <w:tcPr>
            <w:tcW w:w="10314" w:type="dxa"/>
            <w:shd w:val="clear" w:color="auto" w:fill="auto"/>
          </w:tcPr>
          <w:p w14:paraId="73CCBFA9" w14:textId="34169933" w:rsidR="00E37636" w:rsidRPr="00111535" w:rsidRDefault="00085E08" w:rsidP="00085E08">
            <w:pPr>
              <w:spacing w:before="120" w:after="120"/>
              <w:jc w:val="both"/>
              <w:rPr>
                <w:rFonts w:ascii="Calibri Light" w:hAnsi="Calibri Light" w:cs="Calibri Light"/>
                <w:color w:val="000000"/>
                <w:sz w:val="20"/>
                <w:lang w:val="es-ES"/>
              </w:rPr>
            </w:pPr>
            <w:r w:rsidRPr="00085E08">
              <w:rPr>
                <w:rFonts w:cs="Arial"/>
                <w:sz w:val="20"/>
                <w:lang w:val="es-ES"/>
              </w:rPr>
              <w:t xml:space="preserve">Puesto: </w:t>
            </w:r>
          </w:p>
        </w:tc>
      </w:tr>
      <w:tr w:rsidR="00E37636" w14:paraId="6C7788A4" w14:textId="77777777" w:rsidTr="00E37636">
        <w:tc>
          <w:tcPr>
            <w:tcW w:w="10314" w:type="dxa"/>
            <w:shd w:val="clear" w:color="auto" w:fill="auto"/>
          </w:tcPr>
          <w:p w14:paraId="08D59921" w14:textId="1D1E36CB" w:rsidR="00E37636" w:rsidRPr="002D5E5A" w:rsidRDefault="00085E08" w:rsidP="00085E08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085E08">
              <w:rPr>
                <w:rFonts w:cs="Arial"/>
                <w:sz w:val="20"/>
                <w:lang w:val="es-ES"/>
              </w:rPr>
              <w:t xml:space="preserve">Tipo contrato/Vinculación laboral: </w:t>
            </w:r>
          </w:p>
        </w:tc>
      </w:tr>
      <w:tr w:rsidR="00E37636" w14:paraId="67E88F5B" w14:textId="77777777" w:rsidTr="00E37636">
        <w:tc>
          <w:tcPr>
            <w:tcW w:w="10314" w:type="dxa"/>
            <w:shd w:val="clear" w:color="auto" w:fill="auto"/>
          </w:tcPr>
          <w:p w14:paraId="40C1FF74" w14:textId="29063751" w:rsidR="00E37636" w:rsidRPr="002D5E5A" w:rsidRDefault="00085E08" w:rsidP="00DD5947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085E08">
              <w:rPr>
                <w:rFonts w:cs="Arial"/>
                <w:sz w:val="20"/>
                <w:lang w:val="es-ES"/>
              </w:rPr>
              <w:t xml:space="preserve">Teléfono: </w:t>
            </w:r>
          </w:p>
        </w:tc>
      </w:tr>
      <w:tr w:rsidR="00E37636" w14:paraId="22106E4F" w14:textId="77777777" w:rsidTr="00E37636">
        <w:trPr>
          <w:trHeight w:val="525"/>
        </w:trPr>
        <w:tc>
          <w:tcPr>
            <w:tcW w:w="10314" w:type="dxa"/>
            <w:shd w:val="clear" w:color="auto" w:fill="auto"/>
          </w:tcPr>
          <w:p w14:paraId="5FD086D3" w14:textId="23EED57B" w:rsidR="00E37636" w:rsidRPr="002D5E5A" w:rsidRDefault="00DD5947" w:rsidP="00DD5947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085E08">
              <w:rPr>
                <w:rFonts w:cs="Arial"/>
                <w:sz w:val="20"/>
                <w:lang w:val="es-ES"/>
              </w:rPr>
              <w:t xml:space="preserve">Email: </w:t>
            </w:r>
          </w:p>
        </w:tc>
      </w:tr>
      <w:tr w:rsidR="00DD5947" w14:paraId="15E37082" w14:textId="77777777" w:rsidTr="00E37636">
        <w:trPr>
          <w:trHeight w:val="525"/>
        </w:trPr>
        <w:tc>
          <w:tcPr>
            <w:tcW w:w="10314" w:type="dxa"/>
            <w:shd w:val="clear" w:color="auto" w:fill="auto"/>
          </w:tcPr>
          <w:p w14:paraId="5B5DEB90" w14:textId="77777777" w:rsidR="00DD5947" w:rsidRDefault="00DD5947" w:rsidP="00DD5947">
            <w:pPr>
              <w:spacing w:before="120" w:after="120"/>
              <w:jc w:val="both"/>
              <w:rPr>
                <w:rFonts w:cs="Arial"/>
                <w:sz w:val="20"/>
                <w:lang w:val="es-ES"/>
              </w:rPr>
            </w:pPr>
            <w:r w:rsidRPr="00085E08">
              <w:rPr>
                <w:rFonts w:cs="Arial"/>
                <w:sz w:val="20"/>
                <w:lang w:val="es-ES"/>
              </w:rPr>
              <w:t xml:space="preserve">Domicilio a efectos de notificaciones: </w:t>
            </w:r>
          </w:p>
          <w:p w14:paraId="574F3CFC" w14:textId="26385D3E" w:rsidR="00DD5947" w:rsidRPr="00085E08" w:rsidRDefault="00DD5947" w:rsidP="00DD5947">
            <w:pPr>
              <w:spacing w:before="120" w:after="120"/>
              <w:jc w:val="both"/>
              <w:rPr>
                <w:rFonts w:cs="Arial"/>
                <w:sz w:val="20"/>
                <w:lang w:val="es-ES"/>
              </w:rPr>
            </w:pPr>
          </w:p>
        </w:tc>
      </w:tr>
    </w:tbl>
    <w:p w14:paraId="493EA8F9" w14:textId="77777777" w:rsidR="00D84D5D" w:rsidRPr="0026344D" w:rsidRDefault="00D84D5D" w:rsidP="00D84D5D">
      <w:pPr>
        <w:ind w:left="720"/>
        <w:contextualSpacing/>
        <w:rPr>
          <w:rFonts w:ascii="Calibri Light" w:hAnsi="Calibri Light" w:cs="Calibri Light"/>
          <w:b/>
          <w:szCs w:val="22"/>
          <w:lang w:val="es-ES" w:eastAsia="es-ES"/>
        </w:rPr>
      </w:pPr>
    </w:p>
    <w:p w14:paraId="1E7F0750" w14:textId="77777777" w:rsidR="00DD5947" w:rsidRDefault="00DD5947" w:rsidP="00DD5947">
      <w:pPr>
        <w:spacing w:line="267" w:lineRule="auto"/>
        <w:ind w:left="1084"/>
        <w:rPr>
          <w:b/>
        </w:rPr>
      </w:pPr>
    </w:p>
    <w:p w14:paraId="0A48E4FA" w14:textId="4A0BAAB0" w:rsidR="00D84D5D" w:rsidRPr="0026344D" w:rsidRDefault="00DD5947" w:rsidP="00DD5947">
      <w:pPr>
        <w:spacing w:after="240" w:line="267" w:lineRule="auto"/>
        <w:ind w:left="1084"/>
        <w:rPr>
          <w:rFonts w:ascii="Calibri Light" w:hAnsi="Calibri Light" w:cs="Calibri Light"/>
          <w:b/>
          <w:szCs w:val="22"/>
          <w:lang w:val="es-ES" w:eastAsia="es-ES"/>
        </w:rPr>
      </w:pPr>
      <w:r>
        <w:rPr>
          <w:b/>
        </w:rPr>
        <w:t xml:space="preserve">Datos de la persona denunciada </w:t>
      </w:r>
    </w:p>
    <w:tbl>
      <w:tblPr>
        <w:tblW w:w="103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314"/>
      </w:tblGrid>
      <w:tr w:rsidR="00DD5947" w14:paraId="63254B80" w14:textId="77777777" w:rsidTr="00CE7436">
        <w:tc>
          <w:tcPr>
            <w:tcW w:w="10314" w:type="dxa"/>
            <w:shd w:val="clear" w:color="auto" w:fill="auto"/>
          </w:tcPr>
          <w:p w14:paraId="1853D529" w14:textId="77777777" w:rsidR="00DD5947" w:rsidRPr="002D5E5A" w:rsidRDefault="00DD5947" w:rsidP="00CE7436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085E08">
              <w:rPr>
                <w:rFonts w:cs="Arial"/>
                <w:sz w:val="20"/>
                <w:lang w:val="es-ES"/>
              </w:rPr>
              <w:t xml:space="preserve">Nombre:  </w:t>
            </w:r>
          </w:p>
        </w:tc>
      </w:tr>
      <w:tr w:rsidR="00DD5947" w14:paraId="10DAD502" w14:textId="77777777" w:rsidTr="00CE7436">
        <w:tc>
          <w:tcPr>
            <w:tcW w:w="10314" w:type="dxa"/>
            <w:shd w:val="clear" w:color="auto" w:fill="auto"/>
          </w:tcPr>
          <w:p w14:paraId="28CE63E3" w14:textId="77777777" w:rsidR="00DD5947" w:rsidRPr="002D5E5A" w:rsidRDefault="00DD5947" w:rsidP="00CE7436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085E08">
              <w:rPr>
                <w:rFonts w:cs="Arial"/>
                <w:sz w:val="20"/>
                <w:lang w:val="es-ES"/>
              </w:rPr>
              <w:t xml:space="preserve">Apellidos: </w:t>
            </w:r>
          </w:p>
        </w:tc>
      </w:tr>
      <w:tr w:rsidR="00DD5947" w14:paraId="750B77E6" w14:textId="77777777" w:rsidTr="00CE7436">
        <w:tc>
          <w:tcPr>
            <w:tcW w:w="10314" w:type="dxa"/>
            <w:shd w:val="clear" w:color="auto" w:fill="auto"/>
          </w:tcPr>
          <w:p w14:paraId="0B311551" w14:textId="77777777" w:rsidR="00DD5947" w:rsidRPr="002D5E5A" w:rsidRDefault="00DD5947" w:rsidP="00CE7436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Empresa:</w:t>
            </w:r>
          </w:p>
        </w:tc>
      </w:tr>
      <w:tr w:rsidR="00DD5947" w14:paraId="2BB43C65" w14:textId="77777777" w:rsidTr="00CE7436">
        <w:tc>
          <w:tcPr>
            <w:tcW w:w="10314" w:type="dxa"/>
            <w:shd w:val="clear" w:color="auto" w:fill="auto"/>
          </w:tcPr>
          <w:p w14:paraId="5403AA97" w14:textId="77777777" w:rsidR="00DD5947" w:rsidRPr="002D5E5A" w:rsidRDefault="00DD5947" w:rsidP="00CE7436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Delegación:</w:t>
            </w:r>
            <w:r w:rsidRPr="00085E08"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DD5947" w14:paraId="40DBF712" w14:textId="77777777" w:rsidTr="00CE7436">
        <w:tc>
          <w:tcPr>
            <w:tcW w:w="10314" w:type="dxa"/>
            <w:shd w:val="clear" w:color="auto" w:fill="auto"/>
          </w:tcPr>
          <w:p w14:paraId="3C7DCADB" w14:textId="77777777" w:rsidR="00DD5947" w:rsidRPr="00111535" w:rsidRDefault="00DD5947" w:rsidP="00CE7436">
            <w:pPr>
              <w:spacing w:before="120" w:after="120"/>
              <w:jc w:val="both"/>
              <w:rPr>
                <w:rFonts w:ascii="Calibri Light" w:hAnsi="Calibri Light" w:cs="Calibri Light"/>
                <w:color w:val="000000"/>
                <w:sz w:val="20"/>
                <w:lang w:val="es-ES"/>
              </w:rPr>
            </w:pPr>
            <w:r w:rsidRPr="00085E08">
              <w:rPr>
                <w:rFonts w:cs="Arial"/>
                <w:sz w:val="20"/>
                <w:lang w:val="es-ES"/>
              </w:rPr>
              <w:t xml:space="preserve">Puesto: </w:t>
            </w:r>
          </w:p>
        </w:tc>
      </w:tr>
    </w:tbl>
    <w:p w14:paraId="32839CA8" w14:textId="4FEB9FD7" w:rsidR="00A913EC" w:rsidRDefault="00A913EC" w:rsidP="00762434">
      <w:pPr>
        <w:spacing w:after="240" w:line="267" w:lineRule="auto"/>
        <w:ind w:left="1084"/>
        <w:rPr>
          <w:b/>
        </w:rPr>
      </w:pPr>
    </w:p>
    <w:p w14:paraId="7189EE82" w14:textId="3BE071A1" w:rsidR="00D84D5D" w:rsidRPr="0026344D" w:rsidRDefault="00A913EC" w:rsidP="00762434">
      <w:pPr>
        <w:spacing w:after="240" w:line="267" w:lineRule="auto"/>
        <w:ind w:left="1084"/>
        <w:rPr>
          <w:rFonts w:ascii="Calibri Light" w:hAnsi="Calibri Light" w:cs="Calibri Light"/>
          <w:b/>
          <w:szCs w:val="22"/>
          <w:lang w:val="es-ES" w:eastAsia="es-ES"/>
        </w:rPr>
      </w:pPr>
      <w:r>
        <w:rPr>
          <w:b/>
        </w:rPr>
        <w:br w:type="page"/>
      </w:r>
      <w:r w:rsidR="00762434">
        <w:rPr>
          <w:b/>
        </w:rPr>
        <w:t>D</w:t>
      </w:r>
      <w:r w:rsidR="00762434">
        <w:rPr>
          <w:b/>
        </w:rPr>
        <w:t>escripción de los hechos</w:t>
      </w:r>
      <w:r w:rsidR="00762434">
        <w:rPr>
          <w:b/>
        </w:rPr>
        <w:t xml:space="preserve"> </w:t>
      </w:r>
    </w:p>
    <w:tbl>
      <w:tblPr>
        <w:tblW w:w="103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314"/>
      </w:tblGrid>
      <w:tr w:rsidR="00592825" w:rsidRPr="0032664E" w14:paraId="5D8D6630" w14:textId="77777777" w:rsidTr="00592825">
        <w:trPr>
          <w:trHeight w:val="627"/>
        </w:trPr>
        <w:tc>
          <w:tcPr>
            <w:tcW w:w="10314" w:type="dxa"/>
            <w:shd w:val="clear" w:color="auto" w:fill="auto"/>
          </w:tcPr>
          <w:p w14:paraId="47B6DE03" w14:textId="0001AAE3" w:rsidR="00592825" w:rsidRPr="0026344D" w:rsidRDefault="00592825" w:rsidP="005015BE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762434">
              <w:rPr>
                <w:rFonts w:cs="Arial"/>
                <w:sz w:val="20"/>
                <w:lang w:val="es-ES"/>
              </w:rPr>
              <w:t>Incluir un relato de los hechos denunciados</w:t>
            </w:r>
            <w:r>
              <w:rPr>
                <w:rFonts w:cs="Arial"/>
                <w:sz w:val="20"/>
                <w:lang w:val="es-ES"/>
              </w:rPr>
              <w:t xml:space="preserve"> con la </w:t>
            </w:r>
            <w:r w:rsidRPr="00762434">
              <w:rPr>
                <w:rFonts w:cs="Arial"/>
                <w:sz w:val="20"/>
                <w:lang w:val="es-ES"/>
              </w:rPr>
              <w:t>fecha en la que tuvieron lugar siempre que sea posible, adjuntado las hojas numeradas que sean necesarias</w:t>
            </w:r>
            <w:r>
              <w:rPr>
                <w:rFonts w:cs="Arial"/>
                <w:sz w:val="20"/>
                <w:lang w:val="es-ES"/>
              </w:rPr>
              <w:t>.</w:t>
            </w:r>
          </w:p>
        </w:tc>
      </w:tr>
      <w:tr w:rsidR="00592825" w:rsidRPr="0032664E" w14:paraId="0D763F47" w14:textId="77777777" w:rsidTr="007806BF">
        <w:trPr>
          <w:trHeight w:val="624"/>
        </w:trPr>
        <w:tc>
          <w:tcPr>
            <w:tcW w:w="10314" w:type="dxa"/>
            <w:shd w:val="clear" w:color="auto" w:fill="auto"/>
          </w:tcPr>
          <w:p w14:paraId="74982FFF" w14:textId="77777777" w:rsidR="00592825" w:rsidRPr="00762434" w:rsidRDefault="00592825" w:rsidP="005015BE">
            <w:pPr>
              <w:spacing w:before="120" w:after="120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592825" w:rsidRPr="0032664E" w14:paraId="49DEAED7" w14:textId="77777777" w:rsidTr="007806BF">
        <w:trPr>
          <w:trHeight w:val="624"/>
        </w:trPr>
        <w:tc>
          <w:tcPr>
            <w:tcW w:w="10314" w:type="dxa"/>
            <w:shd w:val="clear" w:color="auto" w:fill="auto"/>
          </w:tcPr>
          <w:p w14:paraId="0C66412A" w14:textId="77777777" w:rsidR="00592825" w:rsidRPr="00762434" w:rsidRDefault="00592825" w:rsidP="005015BE">
            <w:pPr>
              <w:spacing w:before="120" w:after="120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592825" w:rsidRPr="0032664E" w14:paraId="63FE199A" w14:textId="77777777" w:rsidTr="007806BF">
        <w:trPr>
          <w:trHeight w:val="624"/>
        </w:trPr>
        <w:tc>
          <w:tcPr>
            <w:tcW w:w="10314" w:type="dxa"/>
            <w:shd w:val="clear" w:color="auto" w:fill="auto"/>
          </w:tcPr>
          <w:p w14:paraId="7EE64BFD" w14:textId="77777777" w:rsidR="00592825" w:rsidRPr="00762434" w:rsidRDefault="00592825" w:rsidP="005015BE">
            <w:pPr>
              <w:spacing w:before="120" w:after="120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592825" w:rsidRPr="0032664E" w14:paraId="0F709E48" w14:textId="77777777" w:rsidTr="007806BF">
        <w:trPr>
          <w:trHeight w:val="624"/>
        </w:trPr>
        <w:tc>
          <w:tcPr>
            <w:tcW w:w="10314" w:type="dxa"/>
            <w:shd w:val="clear" w:color="auto" w:fill="auto"/>
          </w:tcPr>
          <w:p w14:paraId="262909FB" w14:textId="77777777" w:rsidR="00592825" w:rsidRPr="00762434" w:rsidRDefault="00592825" w:rsidP="005015BE">
            <w:pPr>
              <w:spacing w:before="120" w:after="120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592825" w:rsidRPr="0032664E" w14:paraId="137064FF" w14:textId="77777777" w:rsidTr="007806BF">
        <w:trPr>
          <w:trHeight w:val="624"/>
        </w:trPr>
        <w:tc>
          <w:tcPr>
            <w:tcW w:w="10314" w:type="dxa"/>
            <w:shd w:val="clear" w:color="auto" w:fill="auto"/>
          </w:tcPr>
          <w:p w14:paraId="6E74D731" w14:textId="77777777" w:rsidR="00592825" w:rsidRPr="00762434" w:rsidRDefault="00592825" w:rsidP="005015BE">
            <w:pPr>
              <w:spacing w:before="120" w:after="120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592825" w:rsidRPr="0032664E" w14:paraId="63563C1A" w14:textId="77777777" w:rsidTr="007806BF">
        <w:trPr>
          <w:trHeight w:val="624"/>
        </w:trPr>
        <w:tc>
          <w:tcPr>
            <w:tcW w:w="10314" w:type="dxa"/>
            <w:shd w:val="clear" w:color="auto" w:fill="auto"/>
          </w:tcPr>
          <w:p w14:paraId="59DF3738" w14:textId="77777777" w:rsidR="00592825" w:rsidRPr="00762434" w:rsidRDefault="00592825" w:rsidP="005015BE">
            <w:pPr>
              <w:spacing w:before="120" w:after="120"/>
              <w:jc w:val="both"/>
              <w:rPr>
                <w:rFonts w:cs="Arial"/>
                <w:sz w:val="20"/>
                <w:lang w:val="es-ES"/>
              </w:rPr>
            </w:pPr>
          </w:p>
        </w:tc>
      </w:tr>
    </w:tbl>
    <w:p w14:paraId="05ED8AE0" w14:textId="77777777" w:rsidR="00D84D5D" w:rsidRPr="0026344D" w:rsidRDefault="00D84D5D" w:rsidP="00D84D5D">
      <w:pPr>
        <w:contextualSpacing/>
        <w:rPr>
          <w:rFonts w:ascii="Calibri Light" w:hAnsi="Calibri Light" w:cs="Calibri Light"/>
          <w:b/>
          <w:szCs w:val="22"/>
          <w:lang w:val="es-ES" w:eastAsia="es-ES"/>
        </w:rPr>
      </w:pPr>
    </w:p>
    <w:p w14:paraId="776691C0" w14:textId="77777777" w:rsidR="007806BF" w:rsidRDefault="007806BF" w:rsidP="007806BF">
      <w:pPr>
        <w:ind w:left="720"/>
        <w:contextualSpacing/>
        <w:rPr>
          <w:rFonts w:ascii="Calibri Light" w:hAnsi="Calibri Light" w:cs="Calibri Light"/>
          <w:b/>
          <w:szCs w:val="22"/>
          <w:lang w:val="es-ES" w:eastAsia="es-ES"/>
        </w:rPr>
      </w:pPr>
    </w:p>
    <w:p w14:paraId="43E6EE9B" w14:textId="4BC22B26" w:rsidR="007806BF" w:rsidRDefault="007806BF" w:rsidP="007806BF">
      <w:pPr>
        <w:spacing w:after="240" w:line="267" w:lineRule="auto"/>
        <w:ind w:left="1084"/>
        <w:rPr>
          <w:b/>
        </w:rPr>
      </w:pPr>
      <w:r>
        <w:rPr>
          <w:b/>
        </w:rPr>
        <w:t xml:space="preserve">Testigos y/o pruebas </w:t>
      </w:r>
    </w:p>
    <w:tbl>
      <w:tblPr>
        <w:tblW w:w="103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314"/>
      </w:tblGrid>
      <w:tr w:rsidR="007806BF" w14:paraId="64F8F867" w14:textId="77777777" w:rsidTr="007806BF">
        <w:trPr>
          <w:tblHeader/>
        </w:trPr>
        <w:tc>
          <w:tcPr>
            <w:tcW w:w="10314" w:type="dxa"/>
            <w:shd w:val="clear" w:color="auto" w:fill="auto"/>
          </w:tcPr>
          <w:p w14:paraId="556EF6C0" w14:textId="0022083D" w:rsidR="007806BF" w:rsidRPr="0026344D" w:rsidRDefault="007806BF" w:rsidP="0026344D">
            <w:pPr>
              <w:spacing w:before="120" w:after="120"/>
              <w:jc w:val="both"/>
              <w:rPr>
                <w:rFonts w:ascii="Calibri Light" w:hAnsi="Calibri Light" w:cs="Calibri Light"/>
                <w:b/>
                <w:sz w:val="20"/>
                <w:lang w:val="es-ES"/>
              </w:rPr>
            </w:pPr>
            <w:r w:rsidRPr="007806BF">
              <w:rPr>
                <w:rFonts w:cs="Arial"/>
                <w:sz w:val="20"/>
                <w:lang w:val="es-ES"/>
              </w:rPr>
              <w:t>En caso de que haya testigos indicar nombre y apellidos</w:t>
            </w:r>
            <w:r>
              <w:rPr>
                <w:rFonts w:cs="Arial"/>
                <w:sz w:val="20"/>
                <w:lang w:val="es-ES"/>
              </w:rPr>
              <w:t>:</w:t>
            </w:r>
          </w:p>
        </w:tc>
      </w:tr>
      <w:tr w:rsidR="007806BF" w:rsidRPr="0032664E" w14:paraId="4A7FB63C" w14:textId="77777777" w:rsidTr="007806BF">
        <w:tc>
          <w:tcPr>
            <w:tcW w:w="10314" w:type="dxa"/>
            <w:shd w:val="clear" w:color="auto" w:fill="auto"/>
          </w:tcPr>
          <w:p w14:paraId="3E5E720B" w14:textId="2F7678E9" w:rsidR="007806BF" w:rsidRPr="0026344D" w:rsidRDefault="007806BF" w:rsidP="0026344D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</w:tr>
      <w:tr w:rsidR="007806BF" w:rsidRPr="0032664E" w14:paraId="643CC3C3" w14:textId="77777777" w:rsidTr="007806BF">
        <w:tc>
          <w:tcPr>
            <w:tcW w:w="10314" w:type="dxa"/>
            <w:shd w:val="clear" w:color="auto" w:fill="auto"/>
          </w:tcPr>
          <w:p w14:paraId="207F023A" w14:textId="6F0957C3" w:rsidR="007806BF" w:rsidRPr="0026344D" w:rsidRDefault="007806BF" w:rsidP="0026344D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</w:tr>
      <w:tr w:rsidR="007806BF" w:rsidRPr="0032664E" w14:paraId="10151482" w14:textId="77777777" w:rsidTr="007806BF">
        <w:tc>
          <w:tcPr>
            <w:tcW w:w="10314" w:type="dxa"/>
            <w:shd w:val="clear" w:color="auto" w:fill="auto"/>
          </w:tcPr>
          <w:p w14:paraId="0A2EF944" w14:textId="06C24CE6" w:rsidR="007806BF" w:rsidRPr="0026344D" w:rsidRDefault="007806BF" w:rsidP="0026344D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7806BF">
              <w:rPr>
                <w:rFonts w:cs="Arial"/>
                <w:sz w:val="20"/>
                <w:lang w:val="es-ES"/>
              </w:rPr>
              <w:t>Adjuntar cualquier medio de prueba que considere oportuno (indicar cuales</w:t>
            </w:r>
            <w:r>
              <w:rPr>
                <w:rFonts w:cs="Arial"/>
                <w:sz w:val="20"/>
                <w:lang w:val="es-ES"/>
              </w:rPr>
              <w:t>):</w:t>
            </w:r>
          </w:p>
        </w:tc>
      </w:tr>
      <w:tr w:rsidR="007806BF" w:rsidRPr="0032664E" w14:paraId="2F55E186" w14:textId="77777777" w:rsidTr="007806BF">
        <w:tc>
          <w:tcPr>
            <w:tcW w:w="10314" w:type="dxa"/>
            <w:shd w:val="clear" w:color="auto" w:fill="auto"/>
          </w:tcPr>
          <w:p w14:paraId="13C06FA2" w14:textId="36A5A732" w:rsidR="007806BF" w:rsidRPr="0026344D" w:rsidRDefault="007806BF" w:rsidP="0026344D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</w:tr>
      <w:tr w:rsidR="007806BF" w:rsidRPr="0032664E" w14:paraId="61B97713" w14:textId="77777777" w:rsidTr="007806BF">
        <w:tc>
          <w:tcPr>
            <w:tcW w:w="10314" w:type="dxa"/>
            <w:shd w:val="clear" w:color="auto" w:fill="auto"/>
          </w:tcPr>
          <w:p w14:paraId="0CB99E7C" w14:textId="0C0C0D1F" w:rsidR="007806BF" w:rsidRPr="0026344D" w:rsidRDefault="007806BF" w:rsidP="0026344D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</w:tr>
    </w:tbl>
    <w:p w14:paraId="7F7FA780" w14:textId="77777777" w:rsidR="003811BE" w:rsidRDefault="003811BE" w:rsidP="003811BE">
      <w:pPr>
        <w:ind w:left="360"/>
        <w:contextualSpacing/>
        <w:rPr>
          <w:rFonts w:ascii="Calibri Light" w:hAnsi="Calibri Light" w:cs="Calibri Light"/>
          <w:b/>
          <w:szCs w:val="22"/>
          <w:lang w:val="es-ES" w:eastAsia="es-ES"/>
        </w:rPr>
      </w:pPr>
    </w:p>
    <w:p w14:paraId="283DF194" w14:textId="24267C44" w:rsidR="00D84D5D" w:rsidRPr="00F05BB0" w:rsidRDefault="007806BF" w:rsidP="00383A76">
      <w:pPr>
        <w:spacing w:before="240" w:after="240" w:line="267" w:lineRule="auto"/>
        <w:ind w:left="1084"/>
        <w:rPr>
          <w:rFonts w:ascii="Calibri Light" w:hAnsi="Calibri Light" w:cs="Calibri Light"/>
          <w:b/>
          <w:szCs w:val="22"/>
          <w:lang w:val="es-ES" w:eastAsia="es-ES"/>
        </w:rPr>
      </w:pPr>
      <w:r>
        <w:rPr>
          <w:b/>
        </w:rPr>
        <w:t xml:space="preserve">Solicitud </w:t>
      </w:r>
    </w:p>
    <w:tbl>
      <w:tblPr>
        <w:tblW w:w="103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7806BF" w14:paraId="29DB5E79" w14:textId="77777777" w:rsidTr="007806BF">
        <w:trPr>
          <w:tblHeader/>
        </w:trPr>
        <w:tc>
          <w:tcPr>
            <w:tcW w:w="10314" w:type="dxa"/>
            <w:gridSpan w:val="2"/>
            <w:shd w:val="clear" w:color="auto" w:fill="auto"/>
          </w:tcPr>
          <w:p w14:paraId="163E7B00" w14:textId="70BBE56E" w:rsidR="00383A76" w:rsidRDefault="00383A76" w:rsidP="00383A76">
            <w:pPr>
              <w:spacing w:before="120" w:after="120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noProof/>
                <w:sz w:val="20"/>
                <w:lang w:val="es-ES" w:eastAsia="es-ES"/>
              </w:rPr>
              <w:pict w14:anchorId="75C4F92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371.25pt;margin-top:6.55pt;width:12pt;height:9pt;z-index:251658240">
                  <v:textbox style="mso-next-textbox:#_x0000_s1029">
                    <w:txbxContent>
                      <w:p w14:paraId="6C55900E" w14:textId="77777777" w:rsidR="00383A76" w:rsidRDefault="00383A76"/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0"/>
                <w:lang w:val="es-ES" w:eastAsia="es-ES"/>
              </w:rPr>
              <w:pict w14:anchorId="75C4F929">
                <v:shape id="_x0000_s1030" type="#_x0000_t202" style="position:absolute;left:0;text-align:left;margin-left:478.5pt;margin-top:6.55pt;width:12pt;height:9pt;z-index:251659264">
                  <v:textbox style="mso-next-textbox:#_x0000_s1030">
                    <w:txbxContent>
                      <w:p w14:paraId="672E856C" w14:textId="77777777" w:rsidR="00383A76" w:rsidRDefault="00383A76" w:rsidP="00383A76"/>
                    </w:txbxContent>
                  </v:textbox>
                </v:shape>
              </w:pict>
            </w:r>
            <w:r w:rsidR="00592825" w:rsidRPr="00592825">
              <w:rPr>
                <w:rFonts w:cs="Arial"/>
                <w:sz w:val="20"/>
                <w:lang w:val="es-ES"/>
              </w:rPr>
              <w:t>Se tenga por presentada la denuncia de acoso</w:t>
            </w:r>
            <w:r w:rsidR="00460795">
              <w:rPr>
                <w:rFonts w:cs="Arial"/>
                <w:sz w:val="20"/>
                <w:lang w:val="es-ES"/>
              </w:rPr>
              <w:t xml:space="preserve"> (señalar la opción)</w:t>
            </w:r>
            <w:r>
              <w:rPr>
                <w:rFonts w:cs="Arial"/>
                <w:sz w:val="20"/>
                <w:lang w:val="es-ES"/>
              </w:rPr>
              <w:t>:</w:t>
            </w:r>
            <w:r w:rsidR="00460795">
              <w:rPr>
                <w:rFonts w:cs="Arial"/>
                <w:sz w:val="20"/>
                <w:lang w:val="es-ES"/>
              </w:rPr>
              <w:t xml:space="preserve"> </w:t>
            </w:r>
            <w:r w:rsidR="000570D6">
              <w:rPr>
                <w:rFonts w:cs="Arial"/>
                <w:sz w:val="20"/>
                <w:lang w:val="es-ES"/>
              </w:rPr>
              <w:t xml:space="preserve">             </w:t>
            </w:r>
            <w:r w:rsidR="00592825" w:rsidRPr="00592825">
              <w:rPr>
                <w:rFonts w:cs="Arial"/>
                <w:sz w:val="20"/>
                <w:lang w:val="es-ES"/>
              </w:rPr>
              <w:t xml:space="preserve"> </w:t>
            </w:r>
            <w:r w:rsidR="00460795">
              <w:rPr>
                <w:rFonts w:cs="Arial"/>
                <w:sz w:val="20"/>
                <w:lang w:val="es-ES"/>
              </w:rPr>
              <w:t>Sexual</w:t>
            </w:r>
            <w:r w:rsidR="00460795" w:rsidRPr="003A0CC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60795" w:rsidRPr="00592825">
              <w:rPr>
                <w:rFonts w:cs="Arial"/>
                <w:sz w:val="20"/>
                <w:lang w:val="es-ES"/>
              </w:rPr>
              <w:t xml:space="preserve"> </w:t>
            </w:r>
            <w:r w:rsidR="00460795">
              <w:rPr>
                <w:rFonts w:cs="Arial"/>
                <w:sz w:val="20"/>
                <w:lang w:val="es-ES"/>
              </w:rPr>
              <w:t xml:space="preserve">    </w:t>
            </w:r>
            <w:r>
              <w:rPr>
                <w:rFonts w:cs="Arial"/>
                <w:sz w:val="20"/>
                <w:lang w:val="es-ES"/>
              </w:rPr>
              <w:t xml:space="preserve">   </w:t>
            </w:r>
            <w:r w:rsidR="00460795">
              <w:rPr>
                <w:rFonts w:cs="Arial"/>
                <w:sz w:val="20"/>
                <w:lang w:val="es-ES"/>
              </w:rPr>
              <w:t>Por razón de sexo</w:t>
            </w:r>
            <w:r w:rsidR="00460795" w:rsidRPr="003A0CC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60795" w:rsidRPr="00592825">
              <w:rPr>
                <w:rFonts w:cs="Arial"/>
                <w:sz w:val="20"/>
                <w:lang w:val="es-ES"/>
              </w:rPr>
              <w:t xml:space="preserve"> </w:t>
            </w:r>
            <w:r w:rsidR="00592825" w:rsidRPr="00592825">
              <w:rPr>
                <w:rFonts w:cs="Arial"/>
                <w:sz w:val="20"/>
                <w:lang w:val="es-ES"/>
              </w:rPr>
              <w:t xml:space="preserve"> </w:t>
            </w:r>
          </w:p>
          <w:p w14:paraId="6B697BE0" w14:textId="1FDE09FD" w:rsidR="007806BF" w:rsidRPr="0026344D" w:rsidRDefault="00592825" w:rsidP="00383A76">
            <w:pPr>
              <w:spacing w:before="120" w:after="120"/>
              <w:jc w:val="both"/>
              <w:rPr>
                <w:rFonts w:ascii="Calibri Light" w:hAnsi="Calibri Light" w:cs="Calibri Light"/>
                <w:b/>
                <w:sz w:val="20"/>
                <w:lang w:val="es-ES"/>
              </w:rPr>
            </w:pPr>
            <w:r w:rsidRPr="00592825">
              <w:rPr>
                <w:rFonts w:cs="Arial"/>
                <w:sz w:val="20"/>
                <w:lang w:val="es-ES"/>
              </w:rPr>
              <w:t>y se inicie el procedimiento previsto en el protocolo</w:t>
            </w:r>
            <w:r>
              <w:rPr>
                <w:rFonts w:cs="Arial"/>
                <w:sz w:val="20"/>
                <w:lang w:val="es-ES"/>
              </w:rPr>
              <w:t>.</w:t>
            </w:r>
          </w:p>
        </w:tc>
      </w:tr>
      <w:tr w:rsidR="00A913EC" w:rsidRPr="00E773E7" w14:paraId="717B62F9" w14:textId="77777777" w:rsidTr="00A913EC">
        <w:trPr>
          <w:trHeight w:val="2408"/>
        </w:trPr>
        <w:tc>
          <w:tcPr>
            <w:tcW w:w="5157" w:type="dxa"/>
            <w:shd w:val="clear" w:color="auto" w:fill="auto"/>
          </w:tcPr>
          <w:p w14:paraId="75ACC528" w14:textId="633E61ED" w:rsidR="00A913EC" w:rsidRPr="00E773E7" w:rsidRDefault="00A913EC" w:rsidP="00714BF9">
            <w:pPr>
              <w:spacing w:before="120" w:after="120"/>
              <w:jc w:val="both"/>
              <w:rPr>
                <w:rStyle w:val="nfasis"/>
              </w:rPr>
            </w:pPr>
            <w:r w:rsidRPr="00E773E7">
              <w:rPr>
                <w:rFonts w:cs="Arial"/>
                <w:sz w:val="20"/>
                <w:lang w:val="es-ES"/>
              </w:rPr>
              <w:t>Fecha y localidad:</w:t>
            </w:r>
          </w:p>
        </w:tc>
        <w:tc>
          <w:tcPr>
            <w:tcW w:w="5157" w:type="dxa"/>
            <w:shd w:val="clear" w:color="auto" w:fill="auto"/>
          </w:tcPr>
          <w:p w14:paraId="5FC41D60" w14:textId="7E679D60" w:rsidR="00A913EC" w:rsidRPr="00E773E7" w:rsidRDefault="00A913EC" w:rsidP="00714BF9">
            <w:pPr>
              <w:spacing w:before="120" w:after="120"/>
              <w:jc w:val="both"/>
              <w:rPr>
                <w:rFonts w:cs="Arial"/>
                <w:i/>
                <w:iCs/>
                <w:sz w:val="20"/>
                <w:lang w:val="es-ES"/>
              </w:rPr>
            </w:pPr>
            <w:r w:rsidRPr="00E773E7">
              <w:rPr>
                <w:rFonts w:cs="Arial"/>
                <w:sz w:val="20"/>
                <w:lang w:val="es-ES"/>
              </w:rPr>
              <w:t>Firma de la persona que presenta la denuncia:</w:t>
            </w:r>
          </w:p>
        </w:tc>
      </w:tr>
    </w:tbl>
    <w:p w14:paraId="33E1851F" w14:textId="77777777" w:rsidR="003811BE" w:rsidRPr="00E773E7" w:rsidRDefault="003811BE" w:rsidP="00E773E7">
      <w:pPr>
        <w:contextualSpacing/>
        <w:rPr>
          <w:rStyle w:val="nfasis"/>
        </w:rPr>
      </w:pPr>
      <w:bookmarkStart w:id="0" w:name="_GoBack"/>
      <w:bookmarkEnd w:id="0"/>
    </w:p>
    <w:sectPr w:rsidR="003811BE" w:rsidRPr="00E773E7" w:rsidSect="00E773E7">
      <w:headerReference w:type="default" r:id="rId8"/>
      <w:footerReference w:type="default" r:id="rId9"/>
      <w:pgSz w:w="11906" w:h="16838" w:code="9"/>
      <w:pgMar w:top="1990" w:right="924" w:bottom="1134" w:left="902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98EFC" w14:textId="77777777" w:rsidR="00AE345D" w:rsidRDefault="00AE345D">
      <w:r>
        <w:separator/>
      </w:r>
    </w:p>
    <w:p w14:paraId="665F2419" w14:textId="77777777" w:rsidR="00AE345D" w:rsidRDefault="00AE345D"/>
    <w:p w14:paraId="6AF8C904" w14:textId="77777777" w:rsidR="00AE345D" w:rsidRDefault="00AE345D"/>
  </w:endnote>
  <w:endnote w:type="continuationSeparator" w:id="0">
    <w:p w14:paraId="13F7AB3F" w14:textId="77777777" w:rsidR="00AE345D" w:rsidRDefault="00AE345D">
      <w:r>
        <w:continuationSeparator/>
      </w:r>
    </w:p>
    <w:p w14:paraId="1F71581F" w14:textId="77777777" w:rsidR="00AE345D" w:rsidRDefault="00AE345D"/>
    <w:p w14:paraId="5A4E54A2" w14:textId="77777777" w:rsidR="00AE345D" w:rsidRDefault="00AE3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28147" w14:textId="34C0E1E9" w:rsidR="00292533" w:rsidRPr="001C183D" w:rsidRDefault="00292533" w:rsidP="00B07144">
    <w:pPr>
      <w:pStyle w:val="Piedepgina"/>
      <w:tabs>
        <w:tab w:val="clear" w:pos="9072"/>
        <w:tab w:val="right" w:pos="9070"/>
        <w:tab w:val="right" w:pos="14034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321C7F">
      <w:rPr>
        <w:sz w:val="18"/>
        <w:szCs w:val="18"/>
      </w:rPr>
      <w:t xml:space="preserve">Rev </w:t>
    </w:r>
    <w:r w:rsidR="00762434">
      <w:rPr>
        <w:sz w:val="18"/>
        <w:szCs w:val="18"/>
      </w:rPr>
      <w:t>0</w:t>
    </w:r>
    <w:r w:rsidR="00321C7F">
      <w:rPr>
        <w:sz w:val="18"/>
        <w:szCs w:val="18"/>
      </w:rPr>
      <w:t xml:space="preserve"> </w:t>
    </w:r>
    <w:r w:rsidR="00762434">
      <w:rPr>
        <w:sz w:val="18"/>
        <w:szCs w:val="18"/>
      </w:rPr>
      <w:t>marzo</w:t>
    </w:r>
    <w:r w:rsidR="0011239D">
      <w:rPr>
        <w:sz w:val="18"/>
        <w:szCs w:val="18"/>
      </w:rPr>
      <w:t xml:space="preserve"> 20</w:t>
    </w:r>
    <w:r w:rsidR="00515FC2">
      <w:rPr>
        <w:sz w:val="18"/>
        <w:szCs w:val="18"/>
      </w:rPr>
      <w:t>2</w:t>
    </w:r>
    <w:r w:rsidR="00762434">
      <w:rPr>
        <w:sz w:val="18"/>
        <w:szCs w:val="18"/>
      </w:rPr>
      <w:t>3</w:t>
    </w:r>
    <w:r w:rsidR="00321C7F">
      <w:rPr>
        <w:sz w:val="18"/>
        <w:szCs w:val="18"/>
      </w:rPr>
      <w:t xml:space="preserve"> </w:t>
    </w:r>
    <w:r w:rsidRPr="001C183D">
      <w:rPr>
        <w:sz w:val="18"/>
        <w:szCs w:val="18"/>
      </w:rPr>
      <w:t xml:space="preserve">Page </w:t>
    </w:r>
    <w:r w:rsidRPr="001C183D">
      <w:rPr>
        <w:rStyle w:val="Nmerodepgina"/>
        <w:sz w:val="18"/>
        <w:szCs w:val="18"/>
      </w:rPr>
      <w:fldChar w:fldCharType="begin"/>
    </w:r>
    <w:r w:rsidRPr="001C183D">
      <w:rPr>
        <w:rStyle w:val="Nmerodepgina"/>
        <w:sz w:val="18"/>
        <w:szCs w:val="18"/>
      </w:rPr>
      <w:instrText xml:space="preserve"> PAGE </w:instrText>
    </w:r>
    <w:r w:rsidRPr="001C183D">
      <w:rPr>
        <w:rStyle w:val="Nmerodepgina"/>
        <w:sz w:val="18"/>
        <w:szCs w:val="18"/>
      </w:rPr>
      <w:fldChar w:fldCharType="separate"/>
    </w:r>
    <w:r w:rsidR="00E95E93">
      <w:rPr>
        <w:rStyle w:val="Nmerodepgina"/>
        <w:noProof/>
        <w:sz w:val="18"/>
        <w:szCs w:val="18"/>
      </w:rPr>
      <w:t>1</w:t>
    </w:r>
    <w:r w:rsidRPr="001C183D">
      <w:rPr>
        <w:rStyle w:val="Nmerodepgina"/>
        <w:sz w:val="18"/>
        <w:szCs w:val="18"/>
      </w:rPr>
      <w:fldChar w:fldCharType="end"/>
    </w:r>
    <w:r w:rsidRPr="001C183D">
      <w:rPr>
        <w:rStyle w:val="Nmerodepgina"/>
        <w:sz w:val="18"/>
        <w:szCs w:val="18"/>
      </w:rPr>
      <w:t xml:space="preserve"> / </w:t>
    </w:r>
    <w:r w:rsidRPr="001C183D">
      <w:rPr>
        <w:rStyle w:val="Nmerodepgina"/>
        <w:sz w:val="18"/>
        <w:szCs w:val="18"/>
      </w:rPr>
      <w:fldChar w:fldCharType="begin"/>
    </w:r>
    <w:r w:rsidRPr="001C183D">
      <w:rPr>
        <w:rStyle w:val="Nmerodepgina"/>
        <w:sz w:val="18"/>
        <w:szCs w:val="18"/>
      </w:rPr>
      <w:instrText xml:space="preserve"> NUMPAGES </w:instrText>
    </w:r>
    <w:r w:rsidRPr="001C183D">
      <w:rPr>
        <w:rStyle w:val="Nmerodepgina"/>
        <w:sz w:val="18"/>
        <w:szCs w:val="18"/>
      </w:rPr>
      <w:fldChar w:fldCharType="separate"/>
    </w:r>
    <w:r w:rsidR="00E95E93">
      <w:rPr>
        <w:rStyle w:val="Nmerodepgina"/>
        <w:noProof/>
        <w:sz w:val="18"/>
        <w:szCs w:val="18"/>
      </w:rPr>
      <w:t>2</w:t>
    </w:r>
    <w:r w:rsidRPr="001C183D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84C86" w14:textId="77777777" w:rsidR="00AE345D" w:rsidRDefault="00AE345D">
      <w:r>
        <w:separator/>
      </w:r>
    </w:p>
    <w:p w14:paraId="7CDC716A" w14:textId="77777777" w:rsidR="00AE345D" w:rsidRDefault="00AE345D"/>
    <w:p w14:paraId="2FF7ED50" w14:textId="77777777" w:rsidR="00AE345D" w:rsidRDefault="00AE345D"/>
  </w:footnote>
  <w:footnote w:type="continuationSeparator" w:id="0">
    <w:p w14:paraId="2978C425" w14:textId="77777777" w:rsidR="00AE345D" w:rsidRDefault="00AE345D">
      <w:r>
        <w:continuationSeparator/>
      </w:r>
    </w:p>
    <w:p w14:paraId="19097D8F" w14:textId="77777777" w:rsidR="00AE345D" w:rsidRDefault="00AE345D"/>
    <w:p w14:paraId="1C22A0AE" w14:textId="77777777" w:rsidR="00AE345D" w:rsidRDefault="00AE3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173A4" w14:textId="317D60C9" w:rsidR="00364713" w:rsidRPr="002D5E5A" w:rsidRDefault="0065424C">
    <w:pPr>
      <w:pStyle w:val="Encabezado"/>
      <w:rPr>
        <w:rFonts w:ascii="Calibri Light" w:hAnsi="Calibri Light" w:cs="Calibri Light"/>
        <w:b/>
        <w:sz w:val="20"/>
      </w:rPr>
    </w:pPr>
    <w:r>
      <w:tab/>
    </w:r>
    <w:r>
      <w:tab/>
    </w:r>
    <w:r w:rsidR="007806BF">
      <w:pict w14:anchorId="76BFA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1" type="#_x0000_t75" style="width:146.25pt;height:4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A7D"/>
    <w:multiLevelType w:val="hybridMultilevel"/>
    <w:tmpl w:val="163A03D6"/>
    <w:lvl w:ilvl="0" w:tplc="7876E33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1729"/>
    <w:multiLevelType w:val="multilevel"/>
    <w:tmpl w:val="AC3AB1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0EFF0385"/>
    <w:multiLevelType w:val="hybridMultilevel"/>
    <w:tmpl w:val="7D9C61B8"/>
    <w:lvl w:ilvl="0" w:tplc="458A38AA">
      <w:start w:val="1"/>
      <w:numFmt w:val="bullet"/>
      <w:lvlText w:val="•"/>
      <w:lvlJc w:val="left"/>
      <w:pPr>
        <w:ind w:left="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5AE5B6">
      <w:start w:val="1"/>
      <w:numFmt w:val="upperRoman"/>
      <w:lvlText w:val="%2."/>
      <w:lvlJc w:val="left"/>
      <w:pPr>
        <w:ind w:left="1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9A88B4">
      <w:start w:val="1"/>
      <w:numFmt w:val="lowerRoman"/>
      <w:lvlText w:val="%3"/>
      <w:lvlJc w:val="left"/>
      <w:pPr>
        <w:ind w:left="1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882688">
      <w:start w:val="1"/>
      <w:numFmt w:val="decimal"/>
      <w:lvlText w:val="%4"/>
      <w:lvlJc w:val="left"/>
      <w:pPr>
        <w:ind w:left="2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3E6CE8">
      <w:start w:val="1"/>
      <w:numFmt w:val="lowerLetter"/>
      <w:lvlText w:val="%5"/>
      <w:lvlJc w:val="left"/>
      <w:pPr>
        <w:ind w:left="3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ECAF30">
      <w:start w:val="1"/>
      <w:numFmt w:val="lowerRoman"/>
      <w:lvlText w:val="%6"/>
      <w:lvlJc w:val="left"/>
      <w:pPr>
        <w:ind w:left="3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2E51DC">
      <w:start w:val="1"/>
      <w:numFmt w:val="decimal"/>
      <w:lvlText w:val="%7"/>
      <w:lvlJc w:val="left"/>
      <w:pPr>
        <w:ind w:left="4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844CE">
      <w:start w:val="1"/>
      <w:numFmt w:val="lowerLetter"/>
      <w:lvlText w:val="%8"/>
      <w:lvlJc w:val="left"/>
      <w:pPr>
        <w:ind w:left="5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292E6">
      <w:start w:val="1"/>
      <w:numFmt w:val="lowerRoman"/>
      <w:lvlText w:val="%9"/>
      <w:lvlJc w:val="left"/>
      <w:pPr>
        <w:ind w:left="6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A096F"/>
    <w:multiLevelType w:val="hybridMultilevel"/>
    <w:tmpl w:val="478A0124"/>
    <w:lvl w:ilvl="0" w:tplc="3FA40C0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50A"/>
    <w:multiLevelType w:val="multilevel"/>
    <w:tmpl w:val="61743AF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73C66ED"/>
    <w:multiLevelType w:val="multilevel"/>
    <w:tmpl w:val="565459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30B836A0"/>
    <w:multiLevelType w:val="hybridMultilevel"/>
    <w:tmpl w:val="0BE480DE"/>
    <w:lvl w:ilvl="0" w:tplc="7876E3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35DB5E4D"/>
    <w:multiLevelType w:val="hybridMultilevel"/>
    <w:tmpl w:val="56545962"/>
    <w:lvl w:ilvl="0" w:tplc="7876E3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35E71DD4"/>
    <w:multiLevelType w:val="hybridMultilevel"/>
    <w:tmpl w:val="1AACB8EC"/>
    <w:lvl w:ilvl="0" w:tplc="CC5EA9E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360B73A8"/>
    <w:multiLevelType w:val="hybridMultilevel"/>
    <w:tmpl w:val="76B22650"/>
    <w:lvl w:ilvl="0" w:tplc="7876E33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31FF2"/>
    <w:multiLevelType w:val="hybridMultilevel"/>
    <w:tmpl w:val="7BA270B0"/>
    <w:lvl w:ilvl="0" w:tplc="375AE5B6">
      <w:start w:val="1"/>
      <w:numFmt w:val="upperRoman"/>
      <w:lvlText w:val="%1."/>
      <w:lvlJc w:val="left"/>
      <w:pPr>
        <w:ind w:left="1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50D4D"/>
    <w:multiLevelType w:val="hybridMultilevel"/>
    <w:tmpl w:val="DB9EDC08"/>
    <w:lvl w:ilvl="0" w:tplc="0FC2EF7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4308F"/>
    <w:multiLevelType w:val="hybridMultilevel"/>
    <w:tmpl w:val="9176E362"/>
    <w:lvl w:ilvl="0" w:tplc="7FA2F4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7D9C"/>
    <w:multiLevelType w:val="multilevel"/>
    <w:tmpl w:val="565459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5574079F"/>
    <w:multiLevelType w:val="hybridMultilevel"/>
    <w:tmpl w:val="3F40C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439ED"/>
    <w:multiLevelType w:val="hybridMultilevel"/>
    <w:tmpl w:val="D83AC67A"/>
    <w:lvl w:ilvl="0" w:tplc="91F04CF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B2F2E"/>
    <w:multiLevelType w:val="multilevel"/>
    <w:tmpl w:val="F990A8D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5A2053F1"/>
    <w:multiLevelType w:val="hybridMultilevel"/>
    <w:tmpl w:val="F990A8D2"/>
    <w:lvl w:ilvl="0" w:tplc="11DA44A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69CF7FFD"/>
    <w:multiLevelType w:val="multilevel"/>
    <w:tmpl w:val="AC3AB1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9" w15:restartNumberingAfterBreak="0">
    <w:nsid w:val="6CDC127C"/>
    <w:multiLevelType w:val="multilevel"/>
    <w:tmpl w:val="0BE480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8"/>
  </w:num>
  <w:num w:numId="9">
    <w:abstractNumId w:val="1"/>
  </w:num>
  <w:num w:numId="10">
    <w:abstractNumId w:val="19"/>
  </w:num>
  <w:num w:numId="11">
    <w:abstractNumId w:val="17"/>
  </w:num>
  <w:num w:numId="12">
    <w:abstractNumId w:val="16"/>
  </w:num>
  <w:num w:numId="13">
    <w:abstractNumId w:val="8"/>
  </w:num>
  <w:num w:numId="14">
    <w:abstractNumId w:val="5"/>
  </w:num>
  <w:num w:numId="15">
    <w:abstractNumId w:val="13"/>
  </w:num>
  <w:num w:numId="16">
    <w:abstractNumId w:val="15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5D99"/>
    <w:rsid w:val="00006C3C"/>
    <w:rsid w:val="00021B06"/>
    <w:rsid w:val="00035B25"/>
    <w:rsid w:val="00037B6E"/>
    <w:rsid w:val="00044BB3"/>
    <w:rsid w:val="0004542E"/>
    <w:rsid w:val="00050C0E"/>
    <w:rsid w:val="00052889"/>
    <w:rsid w:val="00056690"/>
    <w:rsid w:val="000570D6"/>
    <w:rsid w:val="00063522"/>
    <w:rsid w:val="00065190"/>
    <w:rsid w:val="00065800"/>
    <w:rsid w:val="00067E40"/>
    <w:rsid w:val="000706D5"/>
    <w:rsid w:val="000725D6"/>
    <w:rsid w:val="00080732"/>
    <w:rsid w:val="00085E08"/>
    <w:rsid w:val="0008715E"/>
    <w:rsid w:val="000A0641"/>
    <w:rsid w:val="000B03E0"/>
    <w:rsid w:val="000C55CB"/>
    <w:rsid w:val="000D083E"/>
    <w:rsid w:val="000E1185"/>
    <w:rsid w:val="000E4FE4"/>
    <w:rsid w:val="000F4754"/>
    <w:rsid w:val="000F5EBF"/>
    <w:rsid w:val="00101741"/>
    <w:rsid w:val="00111535"/>
    <w:rsid w:val="0011239D"/>
    <w:rsid w:val="00116507"/>
    <w:rsid w:val="00120600"/>
    <w:rsid w:val="00121B95"/>
    <w:rsid w:val="001234C8"/>
    <w:rsid w:val="00134DA3"/>
    <w:rsid w:val="0014149D"/>
    <w:rsid w:val="00143795"/>
    <w:rsid w:val="00153E02"/>
    <w:rsid w:val="00154C0B"/>
    <w:rsid w:val="00163D2A"/>
    <w:rsid w:val="00163FE4"/>
    <w:rsid w:val="00180FFF"/>
    <w:rsid w:val="001818F2"/>
    <w:rsid w:val="001839E7"/>
    <w:rsid w:val="00192FB7"/>
    <w:rsid w:val="00193255"/>
    <w:rsid w:val="001957FF"/>
    <w:rsid w:val="00195E2F"/>
    <w:rsid w:val="001A0574"/>
    <w:rsid w:val="001A0731"/>
    <w:rsid w:val="001B1A48"/>
    <w:rsid w:val="001B3423"/>
    <w:rsid w:val="001B5906"/>
    <w:rsid w:val="001C06DD"/>
    <w:rsid w:val="001C183D"/>
    <w:rsid w:val="001C51CD"/>
    <w:rsid w:val="001D1185"/>
    <w:rsid w:val="001F47AB"/>
    <w:rsid w:val="001F4B6E"/>
    <w:rsid w:val="001F5499"/>
    <w:rsid w:val="001F705B"/>
    <w:rsid w:val="0020015D"/>
    <w:rsid w:val="00216175"/>
    <w:rsid w:val="002218EB"/>
    <w:rsid w:val="00247B1F"/>
    <w:rsid w:val="00255E10"/>
    <w:rsid w:val="002620DF"/>
    <w:rsid w:val="0026344D"/>
    <w:rsid w:val="00280222"/>
    <w:rsid w:val="002812A3"/>
    <w:rsid w:val="002910FF"/>
    <w:rsid w:val="002914D1"/>
    <w:rsid w:val="00292533"/>
    <w:rsid w:val="00294396"/>
    <w:rsid w:val="002A4A52"/>
    <w:rsid w:val="002A53EF"/>
    <w:rsid w:val="002A78D0"/>
    <w:rsid w:val="002B27FC"/>
    <w:rsid w:val="002B2A54"/>
    <w:rsid w:val="002B2BDF"/>
    <w:rsid w:val="002C0E3F"/>
    <w:rsid w:val="002C102F"/>
    <w:rsid w:val="002C147A"/>
    <w:rsid w:val="002C1C35"/>
    <w:rsid w:val="002D0D7E"/>
    <w:rsid w:val="002D2E7D"/>
    <w:rsid w:val="002D3F31"/>
    <w:rsid w:val="002D5E5A"/>
    <w:rsid w:val="002D7269"/>
    <w:rsid w:val="002E3831"/>
    <w:rsid w:val="002E6B7A"/>
    <w:rsid w:val="002F2410"/>
    <w:rsid w:val="002F4D4B"/>
    <w:rsid w:val="003049E7"/>
    <w:rsid w:val="003131D1"/>
    <w:rsid w:val="003159BB"/>
    <w:rsid w:val="0032005E"/>
    <w:rsid w:val="00321C7F"/>
    <w:rsid w:val="0032664E"/>
    <w:rsid w:val="00331D29"/>
    <w:rsid w:val="003357C4"/>
    <w:rsid w:val="003422C4"/>
    <w:rsid w:val="0035115D"/>
    <w:rsid w:val="0035209A"/>
    <w:rsid w:val="00352A45"/>
    <w:rsid w:val="00352A90"/>
    <w:rsid w:val="00360807"/>
    <w:rsid w:val="0036184A"/>
    <w:rsid w:val="00363E40"/>
    <w:rsid w:val="00364713"/>
    <w:rsid w:val="003667A1"/>
    <w:rsid w:val="00370531"/>
    <w:rsid w:val="00375D99"/>
    <w:rsid w:val="003811BE"/>
    <w:rsid w:val="00381E1D"/>
    <w:rsid w:val="00383A76"/>
    <w:rsid w:val="00385A40"/>
    <w:rsid w:val="00386543"/>
    <w:rsid w:val="00390211"/>
    <w:rsid w:val="003A152A"/>
    <w:rsid w:val="003A20DA"/>
    <w:rsid w:val="003B1A18"/>
    <w:rsid w:val="003B41AC"/>
    <w:rsid w:val="003B71D2"/>
    <w:rsid w:val="003C00E9"/>
    <w:rsid w:val="003C2113"/>
    <w:rsid w:val="003C3BF2"/>
    <w:rsid w:val="003D5D41"/>
    <w:rsid w:val="003D759B"/>
    <w:rsid w:val="003E0DA4"/>
    <w:rsid w:val="003F4EDC"/>
    <w:rsid w:val="00405B11"/>
    <w:rsid w:val="0042112E"/>
    <w:rsid w:val="004405FD"/>
    <w:rsid w:val="00442E47"/>
    <w:rsid w:val="00454BC5"/>
    <w:rsid w:val="00460795"/>
    <w:rsid w:val="00461D37"/>
    <w:rsid w:val="004654FF"/>
    <w:rsid w:val="004718F3"/>
    <w:rsid w:val="00474FE7"/>
    <w:rsid w:val="00486738"/>
    <w:rsid w:val="00492713"/>
    <w:rsid w:val="00497547"/>
    <w:rsid w:val="004A2048"/>
    <w:rsid w:val="004A356E"/>
    <w:rsid w:val="004A462D"/>
    <w:rsid w:val="004A546D"/>
    <w:rsid w:val="004A58BA"/>
    <w:rsid w:val="004B6D29"/>
    <w:rsid w:val="004C79B8"/>
    <w:rsid w:val="004D56AD"/>
    <w:rsid w:val="004D6778"/>
    <w:rsid w:val="004E5975"/>
    <w:rsid w:val="004F0D89"/>
    <w:rsid w:val="004F2D4E"/>
    <w:rsid w:val="005015BE"/>
    <w:rsid w:val="00501941"/>
    <w:rsid w:val="00505505"/>
    <w:rsid w:val="00505FE3"/>
    <w:rsid w:val="00507C81"/>
    <w:rsid w:val="00515FC2"/>
    <w:rsid w:val="0052069F"/>
    <w:rsid w:val="005232E5"/>
    <w:rsid w:val="00524531"/>
    <w:rsid w:val="005260FB"/>
    <w:rsid w:val="00530532"/>
    <w:rsid w:val="005373A1"/>
    <w:rsid w:val="00542BAE"/>
    <w:rsid w:val="005478D1"/>
    <w:rsid w:val="005506F0"/>
    <w:rsid w:val="00554867"/>
    <w:rsid w:val="00557DF8"/>
    <w:rsid w:val="00563278"/>
    <w:rsid w:val="00571BC7"/>
    <w:rsid w:val="00590087"/>
    <w:rsid w:val="005900D3"/>
    <w:rsid w:val="00592825"/>
    <w:rsid w:val="005A341A"/>
    <w:rsid w:val="005A5B09"/>
    <w:rsid w:val="005B5F10"/>
    <w:rsid w:val="005C14AD"/>
    <w:rsid w:val="005C54D2"/>
    <w:rsid w:val="005D3032"/>
    <w:rsid w:val="005D5C50"/>
    <w:rsid w:val="005E3A92"/>
    <w:rsid w:val="00602486"/>
    <w:rsid w:val="006104DB"/>
    <w:rsid w:val="0061198D"/>
    <w:rsid w:val="006125A9"/>
    <w:rsid w:val="006134F7"/>
    <w:rsid w:val="00613FE9"/>
    <w:rsid w:val="00623ADC"/>
    <w:rsid w:val="006269B8"/>
    <w:rsid w:val="00633043"/>
    <w:rsid w:val="00633D1D"/>
    <w:rsid w:val="00636F46"/>
    <w:rsid w:val="006374E0"/>
    <w:rsid w:val="00651947"/>
    <w:rsid w:val="0065424C"/>
    <w:rsid w:val="00654D53"/>
    <w:rsid w:val="0066542E"/>
    <w:rsid w:val="006704AA"/>
    <w:rsid w:val="006747E0"/>
    <w:rsid w:val="00686B6B"/>
    <w:rsid w:val="006A2530"/>
    <w:rsid w:val="006A5294"/>
    <w:rsid w:val="006B1F06"/>
    <w:rsid w:val="006C2393"/>
    <w:rsid w:val="006C3024"/>
    <w:rsid w:val="006C4A75"/>
    <w:rsid w:val="006C63CE"/>
    <w:rsid w:val="006D6F89"/>
    <w:rsid w:val="006F60F4"/>
    <w:rsid w:val="0070083D"/>
    <w:rsid w:val="0070437C"/>
    <w:rsid w:val="00714BF9"/>
    <w:rsid w:val="007158C8"/>
    <w:rsid w:val="00720B03"/>
    <w:rsid w:val="00731CC1"/>
    <w:rsid w:val="0073738E"/>
    <w:rsid w:val="00744F3E"/>
    <w:rsid w:val="00762434"/>
    <w:rsid w:val="007640FE"/>
    <w:rsid w:val="0076594C"/>
    <w:rsid w:val="00765EC9"/>
    <w:rsid w:val="007806BF"/>
    <w:rsid w:val="00783D0D"/>
    <w:rsid w:val="007848EB"/>
    <w:rsid w:val="007934A5"/>
    <w:rsid w:val="007C3FE4"/>
    <w:rsid w:val="007D41B7"/>
    <w:rsid w:val="007D5E20"/>
    <w:rsid w:val="007E0973"/>
    <w:rsid w:val="007E66F1"/>
    <w:rsid w:val="007F1D86"/>
    <w:rsid w:val="007F5CFA"/>
    <w:rsid w:val="007F64B2"/>
    <w:rsid w:val="008003B8"/>
    <w:rsid w:val="00800824"/>
    <w:rsid w:val="008102B9"/>
    <w:rsid w:val="00814F15"/>
    <w:rsid w:val="008173E9"/>
    <w:rsid w:val="008177B0"/>
    <w:rsid w:val="00817D5C"/>
    <w:rsid w:val="00821908"/>
    <w:rsid w:val="00825FB4"/>
    <w:rsid w:val="00826848"/>
    <w:rsid w:val="00834BA3"/>
    <w:rsid w:val="008425D8"/>
    <w:rsid w:val="00851D4C"/>
    <w:rsid w:val="0085607A"/>
    <w:rsid w:val="00863A2D"/>
    <w:rsid w:val="00870170"/>
    <w:rsid w:val="00871D94"/>
    <w:rsid w:val="008747F6"/>
    <w:rsid w:val="00875988"/>
    <w:rsid w:val="00892338"/>
    <w:rsid w:val="00893D6B"/>
    <w:rsid w:val="00896C8F"/>
    <w:rsid w:val="00897F6B"/>
    <w:rsid w:val="008A720D"/>
    <w:rsid w:val="008A76D9"/>
    <w:rsid w:val="008A77AF"/>
    <w:rsid w:val="008B0FD5"/>
    <w:rsid w:val="008B200A"/>
    <w:rsid w:val="008B5983"/>
    <w:rsid w:val="008B71AF"/>
    <w:rsid w:val="008C2B40"/>
    <w:rsid w:val="008C7F1A"/>
    <w:rsid w:val="008D2635"/>
    <w:rsid w:val="008E04CF"/>
    <w:rsid w:val="008E6B74"/>
    <w:rsid w:val="00912403"/>
    <w:rsid w:val="00931C21"/>
    <w:rsid w:val="00931C4C"/>
    <w:rsid w:val="00946847"/>
    <w:rsid w:val="00947F7A"/>
    <w:rsid w:val="00960021"/>
    <w:rsid w:val="0096232D"/>
    <w:rsid w:val="00966A49"/>
    <w:rsid w:val="00980788"/>
    <w:rsid w:val="00982DDA"/>
    <w:rsid w:val="00994BDF"/>
    <w:rsid w:val="009B22E4"/>
    <w:rsid w:val="009B29D0"/>
    <w:rsid w:val="009B6E1C"/>
    <w:rsid w:val="009C5987"/>
    <w:rsid w:val="009D4440"/>
    <w:rsid w:val="009D673A"/>
    <w:rsid w:val="009E2C24"/>
    <w:rsid w:val="009E6B18"/>
    <w:rsid w:val="009E73F9"/>
    <w:rsid w:val="009F7124"/>
    <w:rsid w:val="009F76B9"/>
    <w:rsid w:val="00A013B1"/>
    <w:rsid w:val="00A1086B"/>
    <w:rsid w:val="00A1193C"/>
    <w:rsid w:val="00A17255"/>
    <w:rsid w:val="00A22649"/>
    <w:rsid w:val="00A249C2"/>
    <w:rsid w:val="00A36B8D"/>
    <w:rsid w:val="00A421E1"/>
    <w:rsid w:val="00A427A4"/>
    <w:rsid w:val="00A43B87"/>
    <w:rsid w:val="00A44FB6"/>
    <w:rsid w:val="00A53534"/>
    <w:rsid w:val="00A72463"/>
    <w:rsid w:val="00A760B0"/>
    <w:rsid w:val="00A84D14"/>
    <w:rsid w:val="00A913EC"/>
    <w:rsid w:val="00A92E36"/>
    <w:rsid w:val="00A96E31"/>
    <w:rsid w:val="00A9727E"/>
    <w:rsid w:val="00AA4896"/>
    <w:rsid w:val="00AB2A4B"/>
    <w:rsid w:val="00AC15B7"/>
    <w:rsid w:val="00AC267F"/>
    <w:rsid w:val="00AD0E30"/>
    <w:rsid w:val="00AD3CC8"/>
    <w:rsid w:val="00AE345D"/>
    <w:rsid w:val="00AE5D27"/>
    <w:rsid w:val="00AE76C5"/>
    <w:rsid w:val="00AF1994"/>
    <w:rsid w:val="00AF6971"/>
    <w:rsid w:val="00B0594D"/>
    <w:rsid w:val="00B0679B"/>
    <w:rsid w:val="00B07144"/>
    <w:rsid w:val="00B237B4"/>
    <w:rsid w:val="00B41165"/>
    <w:rsid w:val="00B42D9D"/>
    <w:rsid w:val="00B61300"/>
    <w:rsid w:val="00B62B37"/>
    <w:rsid w:val="00B6410F"/>
    <w:rsid w:val="00B649DD"/>
    <w:rsid w:val="00B66745"/>
    <w:rsid w:val="00B726B5"/>
    <w:rsid w:val="00B90D56"/>
    <w:rsid w:val="00BB1E6B"/>
    <w:rsid w:val="00BB549B"/>
    <w:rsid w:val="00BB6824"/>
    <w:rsid w:val="00BC2889"/>
    <w:rsid w:val="00BC5AB2"/>
    <w:rsid w:val="00BD5EB4"/>
    <w:rsid w:val="00BF306E"/>
    <w:rsid w:val="00C034A6"/>
    <w:rsid w:val="00C13535"/>
    <w:rsid w:val="00C13D1F"/>
    <w:rsid w:val="00C14397"/>
    <w:rsid w:val="00C16B8F"/>
    <w:rsid w:val="00C33FC1"/>
    <w:rsid w:val="00C42209"/>
    <w:rsid w:val="00C44398"/>
    <w:rsid w:val="00C44791"/>
    <w:rsid w:val="00C459C3"/>
    <w:rsid w:val="00C4723E"/>
    <w:rsid w:val="00C50F02"/>
    <w:rsid w:val="00C5212C"/>
    <w:rsid w:val="00C523C7"/>
    <w:rsid w:val="00C52B94"/>
    <w:rsid w:val="00C539C8"/>
    <w:rsid w:val="00C57B3F"/>
    <w:rsid w:val="00C63C37"/>
    <w:rsid w:val="00C63DAE"/>
    <w:rsid w:val="00C64011"/>
    <w:rsid w:val="00C67435"/>
    <w:rsid w:val="00C75712"/>
    <w:rsid w:val="00C77622"/>
    <w:rsid w:val="00C77E11"/>
    <w:rsid w:val="00CA18FD"/>
    <w:rsid w:val="00CA6461"/>
    <w:rsid w:val="00CB20DE"/>
    <w:rsid w:val="00CC6C14"/>
    <w:rsid w:val="00CD0323"/>
    <w:rsid w:val="00CD0A72"/>
    <w:rsid w:val="00CF021E"/>
    <w:rsid w:val="00CF2471"/>
    <w:rsid w:val="00CF2520"/>
    <w:rsid w:val="00CF65CD"/>
    <w:rsid w:val="00D031B4"/>
    <w:rsid w:val="00D127E2"/>
    <w:rsid w:val="00D207D9"/>
    <w:rsid w:val="00D21E0B"/>
    <w:rsid w:val="00D27591"/>
    <w:rsid w:val="00D278A7"/>
    <w:rsid w:val="00D4041E"/>
    <w:rsid w:val="00D419CA"/>
    <w:rsid w:val="00D62C5D"/>
    <w:rsid w:val="00D677FD"/>
    <w:rsid w:val="00D753A1"/>
    <w:rsid w:val="00D7715A"/>
    <w:rsid w:val="00D817E4"/>
    <w:rsid w:val="00D84D5D"/>
    <w:rsid w:val="00D9344C"/>
    <w:rsid w:val="00DA34D6"/>
    <w:rsid w:val="00DA37BF"/>
    <w:rsid w:val="00DA7E2D"/>
    <w:rsid w:val="00DC0DFA"/>
    <w:rsid w:val="00DC2712"/>
    <w:rsid w:val="00DD0CCD"/>
    <w:rsid w:val="00DD5947"/>
    <w:rsid w:val="00DE4095"/>
    <w:rsid w:val="00DF7EC3"/>
    <w:rsid w:val="00E03BBD"/>
    <w:rsid w:val="00E05450"/>
    <w:rsid w:val="00E126D5"/>
    <w:rsid w:val="00E1774A"/>
    <w:rsid w:val="00E20962"/>
    <w:rsid w:val="00E20A75"/>
    <w:rsid w:val="00E22F71"/>
    <w:rsid w:val="00E239D3"/>
    <w:rsid w:val="00E27EC5"/>
    <w:rsid w:val="00E318C7"/>
    <w:rsid w:val="00E37636"/>
    <w:rsid w:val="00E55F6E"/>
    <w:rsid w:val="00E5696C"/>
    <w:rsid w:val="00E66BD0"/>
    <w:rsid w:val="00E704C6"/>
    <w:rsid w:val="00E773E7"/>
    <w:rsid w:val="00E774DE"/>
    <w:rsid w:val="00E83297"/>
    <w:rsid w:val="00E95E93"/>
    <w:rsid w:val="00E97A26"/>
    <w:rsid w:val="00EA1A01"/>
    <w:rsid w:val="00EB1EF2"/>
    <w:rsid w:val="00EB3712"/>
    <w:rsid w:val="00EB6486"/>
    <w:rsid w:val="00EB715A"/>
    <w:rsid w:val="00EC65BC"/>
    <w:rsid w:val="00ED05D1"/>
    <w:rsid w:val="00ED3234"/>
    <w:rsid w:val="00EE13AD"/>
    <w:rsid w:val="00EF333B"/>
    <w:rsid w:val="00EF57E8"/>
    <w:rsid w:val="00EF7601"/>
    <w:rsid w:val="00EF7E8B"/>
    <w:rsid w:val="00F05004"/>
    <w:rsid w:val="00F05BB0"/>
    <w:rsid w:val="00F062B0"/>
    <w:rsid w:val="00F1471B"/>
    <w:rsid w:val="00F16DEC"/>
    <w:rsid w:val="00F31272"/>
    <w:rsid w:val="00F50501"/>
    <w:rsid w:val="00F52CDA"/>
    <w:rsid w:val="00F54BB3"/>
    <w:rsid w:val="00F55986"/>
    <w:rsid w:val="00F564DE"/>
    <w:rsid w:val="00F60661"/>
    <w:rsid w:val="00F60A08"/>
    <w:rsid w:val="00F62E68"/>
    <w:rsid w:val="00F64CAE"/>
    <w:rsid w:val="00F72EFE"/>
    <w:rsid w:val="00F73A65"/>
    <w:rsid w:val="00F836F7"/>
    <w:rsid w:val="00F83BFD"/>
    <w:rsid w:val="00F876A2"/>
    <w:rsid w:val="00F908AC"/>
    <w:rsid w:val="00F9198F"/>
    <w:rsid w:val="00F94F4F"/>
    <w:rsid w:val="00F96DB2"/>
    <w:rsid w:val="00F97CB5"/>
    <w:rsid w:val="00FB3C45"/>
    <w:rsid w:val="00FB663C"/>
    <w:rsid w:val="00FB6853"/>
    <w:rsid w:val="00FC3466"/>
    <w:rsid w:val="00FC584A"/>
    <w:rsid w:val="00FC6BF3"/>
    <w:rsid w:val="00FD1303"/>
    <w:rsid w:val="00FD1FAC"/>
    <w:rsid w:val="00FD2FA8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08425347"/>
  <w15:docId w15:val="{405935EA-8CBA-4265-B3F8-45E55709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D53"/>
    <w:rPr>
      <w:rFonts w:ascii="Arial" w:hAnsi="Arial"/>
      <w:sz w:val="22"/>
      <w:lang w:val="de-CH" w:eastAsia="de-CH"/>
    </w:rPr>
  </w:style>
  <w:style w:type="paragraph" w:styleId="Ttulo1">
    <w:name w:val="heading 1"/>
    <w:basedOn w:val="Normal"/>
    <w:next w:val="Normal"/>
    <w:autoRedefine/>
    <w:qFormat/>
    <w:rsid w:val="00C77E11"/>
    <w:pPr>
      <w:keepNext/>
      <w:numPr>
        <w:numId w:val="6"/>
      </w:numPr>
      <w:spacing w:before="360" w:after="60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autoRedefine/>
    <w:qFormat/>
    <w:rsid w:val="00C77E11"/>
    <w:pPr>
      <w:keepNext/>
      <w:numPr>
        <w:ilvl w:val="1"/>
        <w:numId w:val="6"/>
      </w:numPr>
      <w:spacing w:before="360" w:after="60"/>
      <w:ind w:left="578" w:hanging="578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autoRedefine/>
    <w:qFormat/>
    <w:rsid w:val="00C77E11"/>
    <w:pPr>
      <w:keepNext/>
      <w:numPr>
        <w:ilvl w:val="2"/>
        <w:numId w:val="6"/>
      </w:numPr>
      <w:spacing w:before="360" w:after="60"/>
      <w:outlineLvl w:val="2"/>
    </w:pPr>
    <w:rPr>
      <w:rFonts w:cs="Arial"/>
      <w:b/>
      <w:bCs/>
      <w:szCs w:val="26"/>
      <w:lang w:val="en-US"/>
    </w:rPr>
  </w:style>
  <w:style w:type="paragraph" w:styleId="Ttulo4">
    <w:name w:val="heading 4"/>
    <w:basedOn w:val="Normal"/>
    <w:next w:val="Normal"/>
    <w:autoRedefine/>
    <w:qFormat/>
    <w:rsid w:val="00C77E11"/>
    <w:pPr>
      <w:keepNext/>
      <w:numPr>
        <w:ilvl w:val="3"/>
        <w:numId w:val="6"/>
      </w:numPr>
      <w:spacing w:before="360" w:after="60"/>
      <w:ind w:left="862" w:hanging="862"/>
      <w:outlineLvl w:val="3"/>
    </w:pPr>
    <w:rPr>
      <w:bCs/>
      <w:szCs w:val="28"/>
      <w:lang w:val="en-US"/>
    </w:rPr>
  </w:style>
  <w:style w:type="paragraph" w:styleId="Ttulo5">
    <w:name w:val="heading 5"/>
    <w:basedOn w:val="Normal"/>
    <w:next w:val="Normal"/>
    <w:qFormat/>
    <w:rsid w:val="00C77E11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77E11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C77E11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77E11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77E11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F4D4B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2F4D4B"/>
    <w:pPr>
      <w:tabs>
        <w:tab w:val="center" w:pos="4536"/>
        <w:tab w:val="right" w:pos="9072"/>
      </w:tabs>
    </w:pPr>
  </w:style>
  <w:style w:type="table" w:styleId="Tablaconcuadrcula">
    <w:name w:val="Table Grid"/>
    <w:basedOn w:val="Tablanormal"/>
    <w:rsid w:val="002F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CD0323"/>
    <w:pPr>
      <w:tabs>
        <w:tab w:val="left" w:pos="440"/>
        <w:tab w:val="right" w:leader="dot" w:pos="9072"/>
      </w:tabs>
      <w:jc w:val="both"/>
    </w:pPr>
    <w:rPr>
      <w:noProof/>
      <w:lang w:val="en-US"/>
    </w:rPr>
  </w:style>
  <w:style w:type="paragraph" w:styleId="TDC2">
    <w:name w:val="toc 2"/>
    <w:basedOn w:val="Normal"/>
    <w:next w:val="Normal"/>
    <w:autoRedefine/>
    <w:semiHidden/>
    <w:rsid w:val="001B3423"/>
    <w:pPr>
      <w:ind w:left="220"/>
    </w:pPr>
  </w:style>
  <w:style w:type="paragraph" w:styleId="TDC3">
    <w:name w:val="toc 3"/>
    <w:basedOn w:val="Normal"/>
    <w:next w:val="Normal"/>
    <w:autoRedefine/>
    <w:semiHidden/>
    <w:rsid w:val="001B3423"/>
    <w:pPr>
      <w:ind w:left="440"/>
    </w:pPr>
  </w:style>
  <w:style w:type="paragraph" w:styleId="TDC4">
    <w:name w:val="toc 4"/>
    <w:basedOn w:val="Normal"/>
    <w:next w:val="Normal"/>
    <w:autoRedefine/>
    <w:semiHidden/>
    <w:rsid w:val="001B3423"/>
    <w:pPr>
      <w:ind w:left="660"/>
    </w:pPr>
  </w:style>
  <w:style w:type="character" w:styleId="Hipervnculo">
    <w:name w:val="Hyperlink"/>
    <w:rsid w:val="00C57B3F"/>
    <w:rPr>
      <w:color w:val="0000FF"/>
      <w:u w:val="single"/>
    </w:rPr>
  </w:style>
  <w:style w:type="paragraph" w:styleId="ndice1">
    <w:name w:val="index 1"/>
    <w:basedOn w:val="Normal"/>
    <w:next w:val="Normal"/>
    <w:autoRedefine/>
    <w:semiHidden/>
    <w:rsid w:val="00C57B3F"/>
    <w:pPr>
      <w:ind w:left="220" w:hanging="220"/>
    </w:pPr>
    <w:rPr>
      <w:lang w:val="en-US"/>
    </w:rPr>
  </w:style>
  <w:style w:type="character" w:styleId="Nmerodepgina">
    <w:name w:val="page number"/>
    <w:basedOn w:val="Fuentedeprrafopredeter"/>
    <w:rsid w:val="001C183D"/>
  </w:style>
  <w:style w:type="paragraph" w:customStyle="1" w:styleId="berschriftAppendix">
    <w:name w:val="Überschrift Appendix"/>
    <w:basedOn w:val="Ttulo1"/>
    <w:rsid w:val="009E2C24"/>
    <w:pPr>
      <w:numPr>
        <w:numId w:val="0"/>
      </w:numPr>
    </w:pPr>
    <w:rPr>
      <w:lang w:val="en-GB"/>
    </w:rPr>
  </w:style>
  <w:style w:type="paragraph" w:customStyle="1" w:styleId="TableHeading">
    <w:name w:val="Table Heading"/>
    <w:basedOn w:val="Normal"/>
    <w:next w:val="Normal"/>
    <w:rsid w:val="00590087"/>
    <w:pPr>
      <w:spacing w:before="60" w:after="60"/>
    </w:pPr>
    <w:rPr>
      <w:b/>
      <w:color w:val="0000FF"/>
      <w:sz w:val="26"/>
      <w:lang w:val="en-US" w:eastAsia="en-US"/>
    </w:rPr>
  </w:style>
  <w:style w:type="paragraph" w:styleId="Mapadeldocumento">
    <w:name w:val="Document Map"/>
    <w:basedOn w:val="Normal"/>
    <w:semiHidden/>
    <w:rsid w:val="0070083D"/>
    <w:pPr>
      <w:shd w:val="clear" w:color="auto" w:fill="000080"/>
    </w:pPr>
    <w:rPr>
      <w:rFonts w:ascii="Tahoma" w:hAnsi="Tahoma"/>
      <w:lang w:val="de-DE"/>
    </w:rPr>
  </w:style>
  <w:style w:type="paragraph" w:styleId="Textodeglobo">
    <w:name w:val="Balloon Text"/>
    <w:basedOn w:val="Normal"/>
    <w:semiHidden/>
    <w:rsid w:val="00FD2FA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B41165"/>
    <w:pPr>
      <w:tabs>
        <w:tab w:val="left" w:pos="1276"/>
        <w:tab w:val="left" w:pos="4678"/>
        <w:tab w:val="left" w:pos="5529"/>
        <w:tab w:val="left" w:leader="underscore" w:pos="8931"/>
      </w:tabs>
      <w:jc w:val="both"/>
    </w:pPr>
    <w:rPr>
      <w:sz w:val="16"/>
      <w:lang w:val="es-ES_tradn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2664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4">
    <w:name w:val="Light List Accent 4"/>
    <w:basedOn w:val="Tablanormal"/>
    <w:uiPriority w:val="61"/>
    <w:semiHidden/>
    <w:unhideWhenUsed/>
    <w:rsid w:val="0032664E"/>
    <w:rPr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nfasis">
    <w:name w:val="Emphasis"/>
    <w:basedOn w:val="Fuentedeprrafopredeter"/>
    <w:qFormat/>
    <w:rsid w:val="00E773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4FC8-BD56-4270-9BA6-E4F4BEC0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erna Biotech Ltd.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nlo</dc:creator>
  <cp:lastModifiedBy>María José Combarros Prieto</cp:lastModifiedBy>
  <cp:revision>3</cp:revision>
  <cp:lastPrinted>2023-02-17T10:26:00Z</cp:lastPrinted>
  <dcterms:created xsi:type="dcterms:W3CDTF">2023-02-17T10:25:00Z</dcterms:created>
  <dcterms:modified xsi:type="dcterms:W3CDTF">2023-02-17T10:26:00Z</dcterms:modified>
</cp:coreProperties>
</file>